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49E21F5D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 และการประมาณกา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3EE8206C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0052C4E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254C6CC0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67B81" w14:paraId="75498A1B" w14:textId="77777777" w:rsidTr="00667B81">
        <w:tc>
          <w:tcPr>
            <w:tcW w:w="985" w:type="dxa"/>
            <w:shd w:val="clear" w:color="auto" w:fill="auto"/>
          </w:tcPr>
          <w:p w14:paraId="57EF71AC" w14:textId="0098ABE5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354BD8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17E8B079" w14:textId="6A325FBB" w:rsidR="00667B81" w:rsidRDefault="00354BD8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4C6D564" w14:textId="72AEE3EA" w:rsidR="00667B81" w:rsidRDefault="00354BD8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 New" w:hAnsi="TH Sarabun New"/>
                <w:sz w:val="32"/>
                <w:szCs w:val="32"/>
              </w:rPr>
              <w:t>Test Plan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667B81" w:rsidRDefault="00C7364E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F0F9EBC" w14:textId="3445866C" w:rsidR="00667B81" w:rsidRDefault="00C7364E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667B81" w14:paraId="37B7F430" w14:textId="77777777" w:rsidTr="00354BD8">
        <w:tc>
          <w:tcPr>
            <w:tcW w:w="985" w:type="dxa"/>
            <w:shd w:val="clear" w:color="auto" w:fill="auto"/>
          </w:tcPr>
          <w:p w14:paraId="214418A9" w14:textId="771A4A19" w:rsidR="00667B81" w:rsidRDefault="00354BD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4C72BFC5" w14:textId="405104A3" w:rsidR="00667B81" w:rsidRDefault="00354BD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933C121" w14:textId="35E7CA59" w:rsidR="00667B81" w:rsidRDefault="00354BD8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 New" w:hAnsi="TH Sarabun New"/>
                <w:sz w:val="32"/>
                <w:szCs w:val="32"/>
              </w:rPr>
              <w:t>Test Plan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667B81" w:rsidRDefault="00C7364E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66E9F063" w14:textId="16C59082" w:rsidR="00667B81" w:rsidRDefault="00C7364E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354BD8" w14:paraId="1BCA9D97" w14:textId="77777777" w:rsidTr="00354BD8">
        <w:tc>
          <w:tcPr>
            <w:tcW w:w="985" w:type="dxa"/>
            <w:shd w:val="clear" w:color="auto" w:fill="auto"/>
          </w:tcPr>
          <w:p w14:paraId="02A956F5" w14:textId="3EB56F4B" w:rsidR="00354BD8" w:rsidRDefault="00354BD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1800" w:type="dxa"/>
            <w:shd w:val="clear" w:color="auto" w:fill="auto"/>
          </w:tcPr>
          <w:p w14:paraId="3579A675" w14:textId="4A02F123" w:rsidR="00354BD8" w:rsidRDefault="00354BD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6F3ABDA" w14:textId="59BB706E" w:rsidR="00354BD8" w:rsidRDefault="00354BD8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 New" w:hAnsi="TH Sarabun New"/>
                <w:sz w:val="32"/>
                <w:szCs w:val="32"/>
              </w:rPr>
              <w:t>Test Plan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212408" w:rsidRDefault="00212408" w:rsidP="002124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1D149068" w14:textId="2D98C0DF" w:rsidR="00354BD8" w:rsidRDefault="00212408" w:rsidP="002124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354BD8" w:rsidRDefault="002124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8F4A0D3" w14:textId="0D9BCA3A" w:rsidR="00212408" w:rsidRDefault="002124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354BD8" w14:paraId="1F5E3D7E" w14:textId="77777777" w:rsidTr="00667B8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38A76FC" w14:textId="30687446" w:rsidR="00354BD8" w:rsidRDefault="00354BD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2038521" w14:textId="049596EA" w:rsidR="00354BD8" w:rsidRDefault="00354BD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4C1705D3" w14:textId="6E49C5C7" w:rsidR="00354BD8" w:rsidRDefault="00354BD8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/>
                <w:sz w:val="32"/>
                <w:szCs w:val="32"/>
              </w:rPr>
              <w:t>Test Plan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F0D909F" w14:textId="3A6BB22A" w:rsidR="00354BD8" w:rsidRDefault="002124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A474A64" w14:textId="238AB568" w:rsidR="00212408" w:rsidRDefault="002124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A6EAA29" w14:textId="7FBDA8F5" w:rsidR="00212408" w:rsidRDefault="00212408" w:rsidP="002124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0BFDB6E6" w14:textId="261450FD" w:rsidR="00354BD8" w:rsidRDefault="00212408" w:rsidP="002124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63FE" w14:textId="77777777" w:rsidR="003A066B" w:rsidRDefault="003A066B" w:rsidP="00C60201">
      <w:pPr>
        <w:spacing w:line="240" w:lineRule="auto"/>
      </w:pPr>
      <w:r>
        <w:separator/>
      </w:r>
    </w:p>
  </w:endnote>
  <w:endnote w:type="continuationSeparator" w:id="0">
    <w:p w14:paraId="55256BDD" w14:textId="77777777" w:rsidR="003A066B" w:rsidRDefault="003A066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911E" w14:textId="77777777" w:rsidR="003A066B" w:rsidRDefault="003A066B" w:rsidP="00C60201">
      <w:pPr>
        <w:spacing w:line="240" w:lineRule="auto"/>
      </w:pPr>
      <w:r>
        <w:separator/>
      </w:r>
    </w:p>
  </w:footnote>
  <w:footnote w:type="continuationSeparator" w:id="0">
    <w:p w14:paraId="74BFA7CF" w14:textId="77777777" w:rsidR="003A066B" w:rsidRDefault="003A066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C219C"/>
    <w:rsid w:val="00212408"/>
    <w:rsid w:val="00251E01"/>
    <w:rsid w:val="00255A36"/>
    <w:rsid w:val="002B6EE8"/>
    <w:rsid w:val="00354BD8"/>
    <w:rsid w:val="00376384"/>
    <w:rsid w:val="00381E13"/>
    <w:rsid w:val="003A06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B2B89"/>
    <w:rsid w:val="00B27147"/>
    <w:rsid w:val="00BE7322"/>
    <w:rsid w:val="00C60201"/>
    <w:rsid w:val="00C7364E"/>
    <w:rsid w:val="00C826C4"/>
    <w:rsid w:val="00CD34FC"/>
    <w:rsid w:val="00CE647B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66</cp:revision>
  <dcterms:created xsi:type="dcterms:W3CDTF">2021-09-26T13:16:00Z</dcterms:created>
  <dcterms:modified xsi:type="dcterms:W3CDTF">2021-10-15T12:56:00Z</dcterms:modified>
</cp:coreProperties>
</file>